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784" w:rsidRDefault="00C70D9C" w:rsidP="00C70D9C">
      <w:pPr>
        <w:jc w:val="center"/>
      </w:pPr>
      <w:r>
        <w:t>Core Logic</w:t>
      </w:r>
    </w:p>
    <w:p w:rsidR="00C70D9C" w:rsidRDefault="00C70D9C" w:rsidP="00C70D9C">
      <w:r>
        <w:t>Over</w:t>
      </w:r>
      <w:r w:rsidR="003A1656">
        <w:t xml:space="preserve"> </w:t>
      </w:r>
      <w:r>
        <w:t>View:</w:t>
      </w:r>
    </w:p>
    <w:p w:rsidR="00C70D9C" w:rsidRDefault="00C70D9C" w:rsidP="00C70D9C">
      <w:r>
        <w:tab/>
        <w:t>The C</w:t>
      </w:r>
      <w:r w:rsidR="00721089">
        <w:t>ore Logic</w:t>
      </w:r>
      <w:r w:rsidR="00EF6EB3">
        <w:t xml:space="preserve"> is the heart of the project in charge of all main functionality</w:t>
      </w:r>
      <w:r w:rsidR="003828D3">
        <w:t xml:space="preserve"> from adding to a database, retrieving from a database and displaying views. There are</w:t>
      </w:r>
      <w:r w:rsidR="00721089">
        <w:t xml:space="preserve"> 6</w:t>
      </w:r>
      <w:r w:rsidR="003828D3">
        <w:t xml:space="preserve"> main</w:t>
      </w:r>
      <w:r w:rsidR="00721089">
        <w:t xml:space="preserve"> classes</w:t>
      </w:r>
      <w:r w:rsidR="00F126A6">
        <w:t xml:space="preserve">, </w:t>
      </w:r>
      <w:r w:rsidR="00721089">
        <w:t xml:space="preserve">an employee </w:t>
      </w:r>
      <w:r w:rsidR="00CA1D99">
        <w:t>class, 4</w:t>
      </w:r>
      <w:r w:rsidR="00721089">
        <w:t xml:space="preserve"> derived employee classes</w:t>
      </w:r>
      <w:r w:rsidR="00F1175F">
        <w:t xml:space="preserve">, </w:t>
      </w:r>
      <w:r w:rsidR="00721089">
        <w:t>employee container class</w:t>
      </w:r>
      <w:r w:rsidR="00F126A6">
        <w:t>, user class, time class</w:t>
      </w:r>
      <w:r w:rsidR="00F1175F">
        <w:t xml:space="preserve"> and audit class</w:t>
      </w:r>
      <w:r w:rsidR="00CA1D99">
        <w:t>. These classes are responsible for the information the user enters depending on the ty</w:t>
      </w:r>
      <w:r w:rsidR="002A6B74">
        <w:t>pe of information the user enters</w:t>
      </w:r>
      <w:r w:rsidR="003A1656">
        <w:t xml:space="preserve"> data</w:t>
      </w:r>
      <w:r w:rsidR="002A6B74">
        <w:t xml:space="preserve"> the core logic will create a Full Time, Part Time, Contract or Seasonal Employee object. The Employee object will be associated with a company and added t</w:t>
      </w:r>
      <w:r w:rsidR="0006593A">
        <w:t>o the database</w:t>
      </w:r>
      <w:r w:rsidR="00DD39F2">
        <w:t>.</w:t>
      </w:r>
      <w:r w:rsidR="003A1656" w:rsidRPr="003A1656">
        <w:t xml:space="preserve"> </w:t>
      </w:r>
      <w:r w:rsidR="003A1656">
        <w:t>The core logic will interact with the database using queries to insert, select and modify tables</w:t>
      </w:r>
      <w:r w:rsidR="0056490A">
        <w:t>, it will also interact with the GUI getting data from the user and displaying data to the user it will allow users to login and verify that they are a general or administrative user the core logic will keep track of the user’s permission level.</w:t>
      </w:r>
    </w:p>
    <w:p w:rsidR="002A6B74" w:rsidRDefault="002A6B74" w:rsidP="00C70D9C">
      <w:r>
        <w:tab/>
        <w:t>Some responsibilities include validating</w:t>
      </w:r>
      <w:r w:rsidR="0056490A">
        <w:t xml:space="preserve"> all employee object</w:t>
      </w:r>
      <w:r w:rsidR="00594A35">
        <w:t xml:space="preserve"> attributes to ensure the data for that type of employee is valid</w:t>
      </w:r>
      <w:r w:rsidR="0069434B">
        <w:t xml:space="preserve"> depending on the object-level validation the employee record will be set t</w:t>
      </w:r>
      <w:r w:rsidR="003A1656">
        <w:t>o</w:t>
      </w:r>
      <w:r w:rsidR="0069434B">
        <w:t xml:space="preserve"> “Active”</w:t>
      </w:r>
      <w:r w:rsidR="004D787D">
        <w:t>. The core logic will also verify the user when they first login as an administrator or general</w:t>
      </w:r>
      <w:r w:rsidR="003828D3">
        <w:t xml:space="preserve"> users</w:t>
      </w:r>
      <w:r w:rsidR="003A1656">
        <w:t xml:space="preserve"> by checking the user table in the database</w:t>
      </w:r>
      <w:r w:rsidR="00EF6EB3">
        <w:t>.</w:t>
      </w:r>
      <w:r w:rsidR="00B80DC4">
        <w:t xml:space="preserve"> When a user adds an employee the GUI will only display fields valid to the employee specified, </w:t>
      </w:r>
      <w:r w:rsidR="003828D3">
        <w:t>the core logic should know what type of employee object to create, the core logic will also know which database table it will try to access depending on the employee type and other attributes.</w:t>
      </w:r>
      <w:r w:rsidR="00F1175F">
        <w:t xml:space="preserve"> </w:t>
      </w:r>
      <w:r w:rsidR="00B80DC4">
        <w:t xml:space="preserve">The core logic will </w:t>
      </w:r>
      <w:r w:rsidR="00F1175F">
        <w:t>Keep track of number of piece and amount of time worked for a seasonal employee, track amount of time worked for all employees with the exception of contract employee through a time card class</w:t>
      </w:r>
      <w:r w:rsidR="004F476D">
        <w:t xml:space="preserve"> only a general user may enter time card information</w:t>
      </w:r>
      <w:r w:rsidR="00F1175F">
        <w:t>.</w:t>
      </w:r>
    </w:p>
    <w:p w:rsidR="003828D3" w:rsidRDefault="004D787D" w:rsidP="00C70D9C">
      <w:r>
        <w:tab/>
        <w:t>Tasks include gathering information from the user via the GUI adding the attributes to an employee object and saving the object to a database</w:t>
      </w:r>
      <w:r w:rsidR="0069434B">
        <w:t xml:space="preserve"> only fields that spe</w:t>
      </w:r>
      <w:r w:rsidR="004F476D">
        <w:t>ci</w:t>
      </w:r>
      <w:r w:rsidR="00F126A6">
        <w:t>fic user can edit will be displayed</w:t>
      </w:r>
      <w:r>
        <w:t>. Another task is to be able to retrieve data from the database adding the information to an employee object and displaying information to the user.</w:t>
      </w:r>
      <w:r w:rsidR="00DD39F2">
        <w:t xml:space="preserve"> </w:t>
      </w:r>
      <w:r w:rsidR="00B80DC4">
        <w:t>The core logic will Keep</w:t>
      </w:r>
      <w:r w:rsidR="008A6C42">
        <w:t xml:space="preserve"> track of the</w:t>
      </w:r>
      <w:r w:rsidR="00B80DC4">
        <w:t xml:space="preserve"> type of user logged in</w:t>
      </w:r>
      <w:r w:rsidR="0056490A">
        <w:t>,</w:t>
      </w:r>
      <w:r w:rsidR="00B80DC4">
        <w:t xml:space="preserve"> general users will have access to unique views that the </w:t>
      </w:r>
      <w:r w:rsidR="008A6C42">
        <w:t>administrator</w:t>
      </w:r>
      <w:r w:rsidR="00B80DC4">
        <w:t xml:space="preserve"> user will not and vice </w:t>
      </w:r>
      <w:r w:rsidR="005079D5">
        <w:t>versa. Maintain</w:t>
      </w:r>
      <w:r w:rsidR="00F1175F">
        <w:t xml:space="preserve"> an audit table </w:t>
      </w:r>
      <w:r w:rsidR="0069434B">
        <w:t>to keep track of when an employee is being added/modified/inactive, log which user performed the change and when the change was performed, the audit class will act as a logger for any activity performed</w:t>
      </w:r>
      <w:r w:rsidR="004F476D">
        <w:t xml:space="preserve"> only an administrative user will be allowed to view audit table information</w:t>
      </w:r>
      <w:r w:rsidR="0069434B">
        <w:t>.</w:t>
      </w:r>
    </w:p>
    <w:p w:rsidR="00C70D9C" w:rsidRDefault="00C70D9C" w:rsidP="00C70D9C"/>
    <w:p w:rsidR="00ED70FB" w:rsidRDefault="00712E5D" w:rsidP="00C70D9C">
      <w:r>
        <w:tab/>
      </w:r>
    </w:p>
    <w:p w:rsidR="00ED70FB" w:rsidRDefault="00ED70FB" w:rsidP="00C70D9C"/>
    <w:p w:rsidR="00ED70FB" w:rsidRDefault="00ED70FB" w:rsidP="00C70D9C"/>
    <w:p w:rsidR="005079D5" w:rsidRDefault="005079D5" w:rsidP="00C70D9C"/>
    <w:p w:rsidR="00ED70FB" w:rsidRDefault="00ED70FB" w:rsidP="00C70D9C">
      <w:r>
        <w:lastRenderedPageBreak/>
        <w:t xml:space="preserve">General Log </w:t>
      </w:r>
      <w:r w:rsidR="002727F4">
        <w:t>in</w:t>
      </w:r>
      <w:r>
        <w:t xml:space="preserve"> Description</w:t>
      </w:r>
    </w:p>
    <w:tbl>
      <w:tblPr>
        <w:tblStyle w:val="TableGrid"/>
        <w:tblW w:w="9816" w:type="dxa"/>
        <w:tblLook w:val="04A0" w:firstRow="1" w:lastRow="0" w:firstColumn="1" w:lastColumn="0" w:noHBand="0" w:noVBand="1"/>
      </w:tblPr>
      <w:tblGrid>
        <w:gridCol w:w="9816"/>
      </w:tblGrid>
      <w:tr w:rsidR="00C65C5A" w:rsidTr="00C65C5A">
        <w:trPr>
          <w:trHeight w:val="480"/>
        </w:trPr>
        <w:tc>
          <w:tcPr>
            <w:tcW w:w="9816" w:type="dxa"/>
          </w:tcPr>
          <w:p w:rsidR="00C65C5A" w:rsidRDefault="00C65C5A" w:rsidP="00C70D9C">
            <w:r>
              <w:t xml:space="preserve">Flow of Activities for scenario General User Logging into the System </w:t>
            </w:r>
          </w:p>
          <w:p w:rsidR="00C65C5A" w:rsidRPr="00C65C5A" w:rsidRDefault="00C65C5A" w:rsidP="00C65C5A"/>
        </w:tc>
      </w:tr>
      <w:tr w:rsidR="00C65C5A" w:rsidTr="00C65C5A">
        <w:trPr>
          <w:trHeight w:val="1352"/>
        </w:trPr>
        <w:tc>
          <w:tcPr>
            <w:tcW w:w="9816" w:type="dxa"/>
          </w:tcPr>
          <w:p w:rsidR="00C65C5A" w:rsidRDefault="00C65C5A" w:rsidP="00C70D9C">
            <w:r>
              <w:t>Main Flow:</w:t>
            </w:r>
          </w:p>
          <w:p w:rsidR="00C65C5A" w:rsidRDefault="00C65C5A" w:rsidP="00C65C5A">
            <w:pPr>
              <w:pStyle w:val="ListParagraph"/>
              <w:numPr>
                <w:ilvl w:val="0"/>
                <w:numId w:val="1"/>
              </w:numPr>
            </w:pPr>
            <w:r>
              <w:t>General User</w:t>
            </w:r>
            <w:r w:rsidR="00AA325A">
              <w:t xml:space="preserve"> </w:t>
            </w:r>
            <w:r w:rsidR="00035992">
              <w:t>connects to EMS-PMS home page</w:t>
            </w:r>
            <w:r w:rsidR="00AA325A">
              <w:t>.</w:t>
            </w:r>
          </w:p>
          <w:p w:rsidR="00035992" w:rsidRDefault="00035992" w:rsidP="00C65C5A">
            <w:pPr>
              <w:pStyle w:val="ListParagraph"/>
              <w:numPr>
                <w:ilvl w:val="0"/>
                <w:numId w:val="1"/>
              </w:numPr>
            </w:pPr>
            <w:r>
              <w:t xml:space="preserve">System </w:t>
            </w:r>
            <w:r w:rsidR="00AA325A">
              <w:t>verifies</w:t>
            </w:r>
            <w:r>
              <w:t xml:space="preserve"> </w:t>
            </w:r>
            <w:r w:rsidR="00AA325A">
              <w:t>the general user information.</w:t>
            </w:r>
          </w:p>
          <w:p w:rsidR="00AA325A" w:rsidRDefault="00AA325A" w:rsidP="00C65C5A">
            <w:pPr>
              <w:pStyle w:val="ListParagraph"/>
              <w:numPr>
                <w:ilvl w:val="0"/>
                <w:numId w:val="1"/>
              </w:numPr>
            </w:pPr>
            <w:r>
              <w:t>If General user exists, User logs on.</w:t>
            </w:r>
          </w:p>
          <w:p w:rsidR="002A693C" w:rsidRDefault="002A693C" w:rsidP="00C65C5A">
            <w:pPr>
              <w:pStyle w:val="ListParagraph"/>
              <w:numPr>
                <w:ilvl w:val="0"/>
                <w:numId w:val="1"/>
              </w:numPr>
            </w:pPr>
            <w:r>
              <w:t>Redirect to General User home page</w:t>
            </w:r>
          </w:p>
          <w:p w:rsidR="00AA325A" w:rsidRDefault="005278DD" w:rsidP="00C65C5A">
            <w:pPr>
              <w:pStyle w:val="ListParagraph"/>
              <w:numPr>
                <w:ilvl w:val="0"/>
                <w:numId w:val="1"/>
              </w:numPr>
            </w:pPr>
            <w:r>
              <w:t>General User Home Page, with tasks to be completed</w:t>
            </w:r>
          </w:p>
          <w:p w:rsidR="005278DD" w:rsidRDefault="005278DD" w:rsidP="00C65C5A">
            <w:pPr>
              <w:pStyle w:val="ListParagraph"/>
              <w:numPr>
                <w:ilvl w:val="0"/>
                <w:numId w:val="1"/>
              </w:numPr>
            </w:pPr>
            <w:r>
              <w:t>Select an option from home page</w:t>
            </w:r>
          </w:p>
          <w:p w:rsidR="005278DD" w:rsidRDefault="005278DD" w:rsidP="00C65C5A">
            <w:pPr>
              <w:pStyle w:val="ListParagraph"/>
              <w:numPr>
                <w:ilvl w:val="0"/>
                <w:numId w:val="1"/>
              </w:numPr>
            </w:pPr>
            <w:r>
              <w:t>Update User information</w:t>
            </w:r>
          </w:p>
          <w:p w:rsidR="005278DD" w:rsidRDefault="005278DD" w:rsidP="00C65C5A">
            <w:pPr>
              <w:pStyle w:val="ListParagraph"/>
              <w:numPr>
                <w:ilvl w:val="0"/>
                <w:numId w:val="1"/>
              </w:numPr>
            </w:pPr>
            <w:r>
              <w:t>Repeat step 5 and 6</w:t>
            </w:r>
          </w:p>
          <w:p w:rsidR="005278DD" w:rsidRDefault="005278DD" w:rsidP="00C65C5A">
            <w:pPr>
              <w:pStyle w:val="ListParagraph"/>
              <w:numPr>
                <w:ilvl w:val="0"/>
                <w:numId w:val="1"/>
              </w:numPr>
            </w:pPr>
            <w:r>
              <w:t>User logs off</w:t>
            </w:r>
          </w:p>
          <w:p w:rsidR="00C65C5A" w:rsidRDefault="00C65C5A" w:rsidP="00C65C5A"/>
        </w:tc>
      </w:tr>
      <w:tr w:rsidR="00C65C5A" w:rsidTr="00C65C5A">
        <w:trPr>
          <w:trHeight w:val="1682"/>
        </w:trPr>
        <w:tc>
          <w:tcPr>
            <w:tcW w:w="9816" w:type="dxa"/>
          </w:tcPr>
          <w:p w:rsidR="00C65C5A" w:rsidRDefault="00C65C5A" w:rsidP="00C70D9C">
            <w:r>
              <w:t>Exception Conditions:</w:t>
            </w:r>
          </w:p>
          <w:p w:rsidR="00035992" w:rsidRDefault="00AA325A" w:rsidP="00AA325A">
            <w:pPr>
              <w:ind w:left="1155"/>
            </w:pPr>
            <w:r>
              <w:t xml:space="preserve">3.     </w:t>
            </w:r>
            <w:r w:rsidR="00035992">
              <w:t>if system does not verify user exists</w:t>
            </w:r>
          </w:p>
          <w:p w:rsidR="00035992" w:rsidRDefault="00AA325A" w:rsidP="00035992">
            <w:pPr>
              <w:pStyle w:val="ListParagraph"/>
              <w:numPr>
                <w:ilvl w:val="0"/>
                <w:numId w:val="3"/>
              </w:numPr>
            </w:pPr>
            <w:r>
              <w:t>re-prompt user</w:t>
            </w:r>
          </w:p>
          <w:p w:rsidR="00AA325A" w:rsidRDefault="00AA325A" w:rsidP="00035992">
            <w:pPr>
              <w:pStyle w:val="ListParagraph"/>
              <w:numPr>
                <w:ilvl w:val="0"/>
                <w:numId w:val="3"/>
              </w:numPr>
            </w:pPr>
            <w:r>
              <w:t>after 10 attempts lock user out for 15 min</w:t>
            </w:r>
          </w:p>
        </w:tc>
      </w:tr>
    </w:tbl>
    <w:p w:rsidR="00ED70FB" w:rsidRDefault="00ED70FB" w:rsidP="00C70D9C"/>
    <w:p w:rsidR="002727F4" w:rsidRDefault="002727F4" w:rsidP="002727F4">
      <w:r>
        <w:t>Adding Employee Description</w:t>
      </w:r>
    </w:p>
    <w:tbl>
      <w:tblPr>
        <w:tblStyle w:val="TableGrid"/>
        <w:tblW w:w="9816" w:type="dxa"/>
        <w:tblLook w:val="04A0" w:firstRow="1" w:lastRow="0" w:firstColumn="1" w:lastColumn="0" w:noHBand="0" w:noVBand="1"/>
      </w:tblPr>
      <w:tblGrid>
        <w:gridCol w:w="9816"/>
      </w:tblGrid>
      <w:tr w:rsidR="002727F4" w:rsidTr="00323AB3">
        <w:trPr>
          <w:trHeight w:val="480"/>
        </w:trPr>
        <w:tc>
          <w:tcPr>
            <w:tcW w:w="9816" w:type="dxa"/>
          </w:tcPr>
          <w:p w:rsidR="002727F4" w:rsidRDefault="002727F4" w:rsidP="00323AB3">
            <w:r>
              <w:t xml:space="preserve">Flow of Activities for scenario Adding Employee into the System </w:t>
            </w:r>
          </w:p>
          <w:p w:rsidR="002727F4" w:rsidRPr="00C65C5A" w:rsidRDefault="002727F4" w:rsidP="00323AB3"/>
        </w:tc>
      </w:tr>
      <w:tr w:rsidR="002727F4" w:rsidTr="00323AB3">
        <w:trPr>
          <w:trHeight w:val="1352"/>
        </w:trPr>
        <w:tc>
          <w:tcPr>
            <w:tcW w:w="9816" w:type="dxa"/>
          </w:tcPr>
          <w:p w:rsidR="002727F4" w:rsidRDefault="002727F4" w:rsidP="00323AB3">
            <w:r>
              <w:t>Main Flow:</w:t>
            </w:r>
          </w:p>
          <w:p w:rsidR="002727F4" w:rsidRDefault="003F338C" w:rsidP="002727F4">
            <w:pPr>
              <w:pStyle w:val="ListParagraph"/>
              <w:numPr>
                <w:ilvl w:val="0"/>
                <w:numId w:val="5"/>
              </w:numPr>
            </w:pPr>
            <w:r>
              <w:t>User connects</w:t>
            </w:r>
            <w:r w:rsidR="00573B5D">
              <w:t xml:space="preserve"> to general user home page</w:t>
            </w:r>
            <w:r>
              <w:t>.</w:t>
            </w:r>
          </w:p>
          <w:p w:rsidR="00573B5D" w:rsidRDefault="00C45ECC" w:rsidP="002727F4">
            <w:pPr>
              <w:pStyle w:val="ListParagraph"/>
              <w:numPr>
                <w:ilvl w:val="0"/>
                <w:numId w:val="5"/>
              </w:numPr>
            </w:pPr>
            <w:r>
              <w:t>User Selects Add Employee tab</w:t>
            </w:r>
            <w:r w:rsidR="003F338C">
              <w:t>.</w:t>
            </w:r>
          </w:p>
          <w:p w:rsidR="00C45ECC" w:rsidRDefault="00C45ECC" w:rsidP="002727F4">
            <w:pPr>
              <w:pStyle w:val="ListParagraph"/>
              <w:numPr>
                <w:ilvl w:val="0"/>
                <w:numId w:val="5"/>
              </w:numPr>
            </w:pPr>
            <w:r>
              <w:t>Select Type of employee</w:t>
            </w:r>
            <w:r w:rsidR="002A693C">
              <w:t xml:space="preserve"> Seasonal, </w:t>
            </w:r>
            <w:r w:rsidR="003F338C">
              <w:t>Full Time and Part Time.</w:t>
            </w:r>
          </w:p>
          <w:p w:rsidR="00C45ECC" w:rsidRDefault="00C45ECC" w:rsidP="002727F4">
            <w:pPr>
              <w:pStyle w:val="ListParagraph"/>
              <w:numPr>
                <w:ilvl w:val="0"/>
                <w:numId w:val="5"/>
              </w:numPr>
            </w:pPr>
            <w:r>
              <w:t>Add Employee information</w:t>
            </w:r>
            <w:r w:rsidR="003F338C">
              <w:t>.</w:t>
            </w:r>
          </w:p>
          <w:p w:rsidR="00C45ECC" w:rsidRDefault="00C45ECC" w:rsidP="002727F4">
            <w:pPr>
              <w:pStyle w:val="ListParagraph"/>
              <w:numPr>
                <w:ilvl w:val="0"/>
                <w:numId w:val="5"/>
              </w:numPr>
            </w:pPr>
            <w:r>
              <w:t>Verify all employee fields are valid</w:t>
            </w:r>
            <w:r w:rsidR="003F338C">
              <w:t>.</w:t>
            </w:r>
          </w:p>
          <w:p w:rsidR="003F338C" w:rsidRDefault="003F338C" w:rsidP="002727F4">
            <w:pPr>
              <w:pStyle w:val="ListParagraph"/>
              <w:numPr>
                <w:ilvl w:val="0"/>
                <w:numId w:val="5"/>
              </w:numPr>
            </w:pPr>
            <w:r>
              <w:t>Repeat</w:t>
            </w:r>
            <w:r w:rsidR="006A0C57">
              <w:t xml:space="preserve"> step 3,4 and 5</w:t>
            </w:r>
          </w:p>
          <w:p w:rsidR="006A0C57" w:rsidRDefault="006A0C57" w:rsidP="002727F4">
            <w:pPr>
              <w:pStyle w:val="ListParagraph"/>
              <w:numPr>
                <w:ilvl w:val="0"/>
                <w:numId w:val="5"/>
              </w:numPr>
            </w:pPr>
            <w:r>
              <w:t>System adds employee to database.</w:t>
            </w:r>
          </w:p>
          <w:p w:rsidR="002A693C" w:rsidRDefault="002A693C" w:rsidP="002727F4">
            <w:pPr>
              <w:pStyle w:val="ListParagraph"/>
              <w:numPr>
                <w:ilvl w:val="0"/>
                <w:numId w:val="5"/>
              </w:numPr>
            </w:pPr>
            <w:r>
              <w:t>Display if employee was added or not</w:t>
            </w:r>
          </w:p>
          <w:p w:rsidR="002A693C" w:rsidRDefault="002A693C" w:rsidP="002727F4">
            <w:pPr>
              <w:pStyle w:val="ListParagraph"/>
              <w:numPr>
                <w:ilvl w:val="0"/>
                <w:numId w:val="5"/>
              </w:numPr>
            </w:pPr>
            <w:r>
              <w:t>Return to General user Home page</w:t>
            </w:r>
          </w:p>
          <w:p w:rsidR="002727F4" w:rsidRDefault="002727F4" w:rsidP="002727F4"/>
        </w:tc>
      </w:tr>
      <w:tr w:rsidR="002727F4" w:rsidTr="00323AB3">
        <w:trPr>
          <w:trHeight w:val="1682"/>
        </w:trPr>
        <w:tc>
          <w:tcPr>
            <w:tcW w:w="9816" w:type="dxa"/>
          </w:tcPr>
          <w:p w:rsidR="002727F4" w:rsidRDefault="002727F4" w:rsidP="00323AB3">
            <w:r>
              <w:t>Exception Conditions:</w:t>
            </w:r>
          </w:p>
          <w:p w:rsidR="002A693C" w:rsidRDefault="002A693C" w:rsidP="002A693C">
            <w:r>
              <w:t xml:space="preserve">       3.   Cannot enter any information for contract employee</w:t>
            </w:r>
          </w:p>
          <w:p w:rsidR="002A693C" w:rsidRDefault="002A693C" w:rsidP="002A693C">
            <w:pPr>
              <w:pStyle w:val="ListParagraph"/>
              <w:numPr>
                <w:ilvl w:val="0"/>
                <w:numId w:val="14"/>
              </w:numPr>
            </w:pPr>
            <w:r>
              <w:t>Only administrative user can enter contract employee information.</w:t>
            </w:r>
          </w:p>
          <w:p w:rsidR="002A693C" w:rsidRDefault="002A693C" w:rsidP="00323AB3"/>
          <w:p w:rsidR="002727F4" w:rsidRDefault="003F338C" w:rsidP="00C45ECC">
            <w:pPr>
              <w:pStyle w:val="ListParagraph"/>
              <w:numPr>
                <w:ilvl w:val="0"/>
                <w:numId w:val="8"/>
              </w:numPr>
            </w:pPr>
            <w:r>
              <w:t xml:space="preserve">If fields are valid </w:t>
            </w:r>
          </w:p>
          <w:p w:rsidR="003F338C" w:rsidRDefault="003F338C" w:rsidP="003F338C">
            <w:pPr>
              <w:pStyle w:val="ListParagraph"/>
              <w:numPr>
                <w:ilvl w:val="0"/>
                <w:numId w:val="9"/>
              </w:numPr>
            </w:pPr>
            <w:r>
              <w:t>Re-prompt user to correct invalid information</w:t>
            </w:r>
          </w:p>
          <w:p w:rsidR="003F338C" w:rsidRDefault="003F338C" w:rsidP="003F338C">
            <w:pPr>
              <w:pStyle w:val="ListParagraph"/>
              <w:numPr>
                <w:ilvl w:val="0"/>
                <w:numId w:val="9"/>
              </w:numPr>
            </w:pPr>
            <w:r>
              <w:t>Display error message</w:t>
            </w:r>
          </w:p>
        </w:tc>
      </w:tr>
    </w:tbl>
    <w:p w:rsidR="002727F4" w:rsidRDefault="002727F4" w:rsidP="00C70D9C">
      <w:bookmarkStart w:id="0" w:name="_GoBack"/>
      <w:bookmarkEnd w:id="0"/>
    </w:p>
    <w:sectPr w:rsidR="002727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37"/>
    <w:multiLevelType w:val="hybridMultilevel"/>
    <w:tmpl w:val="FA1A6624"/>
    <w:lvl w:ilvl="0" w:tplc="1009000F">
      <w:start w:val="1"/>
      <w:numFmt w:val="decimal"/>
      <w:lvlText w:val="%1."/>
      <w:lvlJc w:val="left"/>
      <w:pPr>
        <w:ind w:left="1515" w:hanging="360"/>
      </w:p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1">
    <w:nsid w:val="06E3529B"/>
    <w:multiLevelType w:val="hybridMultilevel"/>
    <w:tmpl w:val="72D83F4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F83259"/>
    <w:multiLevelType w:val="hybridMultilevel"/>
    <w:tmpl w:val="12DE4F5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26349A"/>
    <w:multiLevelType w:val="hybridMultilevel"/>
    <w:tmpl w:val="58620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6358C2"/>
    <w:multiLevelType w:val="hybridMultilevel"/>
    <w:tmpl w:val="B4D4A6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D3C6E"/>
    <w:multiLevelType w:val="hybridMultilevel"/>
    <w:tmpl w:val="F7EA962E"/>
    <w:lvl w:ilvl="0" w:tplc="10090019">
      <w:start w:val="1"/>
      <w:numFmt w:val="lowerLetter"/>
      <w:lvlText w:val="%1."/>
      <w:lvlJc w:val="left"/>
      <w:pPr>
        <w:ind w:left="1845" w:hanging="360"/>
      </w:p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6">
    <w:nsid w:val="302B25B3"/>
    <w:multiLevelType w:val="hybridMultilevel"/>
    <w:tmpl w:val="1D66225A"/>
    <w:lvl w:ilvl="0" w:tplc="1009000F">
      <w:start w:val="1"/>
      <w:numFmt w:val="decimal"/>
      <w:lvlText w:val="%1."/>
      <w:lvlJc w:val="left"/>
      <w:pPr>
        <w:ind w:left="2955" w:hanging="360"/>
      </w:pPr>
    </w:lvl>
    <w:lvl w:ilvl="1" w:tplc="10090019" w:tentative="1">
      <w:start w:val="1"/>
      <w:numFmt w:val="lowerLetter"/>
      <w:lvlText w:val="%2."/>
      <w:lvlJc w:val="left"/>
      <w:pPr>
        <w:ind w:left="3675" w:hanging="360"/>
      </w:pPr>
    </w:lvl>
    <w:lvl w:ilvl="2" w:tplc="1009001B" w:tentative="1">
      <w:start w:val="1"/>
      <w:numFmt w:val="lowerRoman"/>
      <w:lvlText w:val="%3."/>
      <w:lvlJc w:val="right"/>
      <w:pPr>
        <w:ind w:left="4395" w:hanging="180"/>
      </w:pPr>
    </w:lvl>
    <w:lvl w:ilvl="3" w:tplc="1009000F" w:tentative="1">
      <w:start w:val="1"/>
      <w:numFmt w:val="decimal"/>
      <w:lvlText w:val="%4."/>
      <w:lvlJc w:val="left"/>
      <w:pPr>
        <w:ind w:left="5115" w:hanging="360"/>
      </w:pPr>
    </w:lvl>
    <w:lvl w:ilvl="4" w:tplc="10090019" w:tentative="1">
      <w:start w:val="1"/>
      <w:numFmt w:val="lowerLetter"/>
      <w:lvlText w:val="%5."/>
      <w:lvlJc w:val="left"/>
      <w:pPr>
        <w:ind w:left="5835" w:hanging="360"/>
      </w:pPr>
    </w:lvl>
    <w:lvl w:ilvl="5" w:tplc="1009001B" w:tentative="1">
      <w:start w:val="1"/>
      <w:numFmt w:val="lowerRoman"/>
      <w:lvlText w:val="%6."/>
      <w:lvlJc w:val="right"/>
      <w:pPr>
        <w:ind w:left="6555" w:hanging="180"/>
      </w:pPr>
    </w:lvl>
    <w:lvl w:ilvl="6" w:tplc="1009000F" w:tentative="1">
      <w:start w:val="1"/>
      <w:numFmt w:val="decimal"/>
      <w:lvlText w:val="%7."/>
      <w:lvlJc w:val="left"/>
      <w:pPr>
        <w:ind w:left="7275" w:hanging="360"/>
      </w:pPr>
    </w:lvl>
    <w:lvl w:ilvl="7" w:tplc="10090019" w:tentative="1">
      <w:start w:val="1"/>
      <w:numFmt w:val="lowerLetter"/>
      <w:lvlText w:val="%8."/>
      <w:lvlJc w:val="left"/>
      <w:pPr>
        <w:ind w:left="7995" w:hanging="360"/>
      </w:pPr>
    </w:lvl>
    <w:lvl w:ilvl="8" w:tplc="1009001B" w:tentative="1">
      <w:start w:val="1"/>
      <w:numFmt w:val="lowerRoman"/>
      <w:lvlText w:val="%9."/>
      <w:lvlJc w:val="right"/>
      <w:pPr>
        <w:ind w:left="8715" w:hanging="180"/>
      </w:pPr>
    </w:lvl>
  </w:abstractNum>
  <w:abstractNum w:abstractNumId="7">
    <w:nsid w:val="39D13C00"/>
    <w:multiLevelType w:val="hybridMultilevel"/>
    <w:tmpl w:val="0E1A6892"/>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8">
    <w:nsid w:val="3E690FAF"/>
    <w:multiLevelType w:val="hybridMultilevel"/>
    <w:tmpl w:val="9AD67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4234B"/>
    <w:multiLevelType w:val="hybridMultilevel"/>
    <w:tmpl w:val="53FE98F0"/>
    <w:lvl w:ilvl="0" w:tplc="10090019">
      <w:start w:val="1"/>
      <w:numFmt w:val="lowerLetter"/>
      <w:lvlText w:val="%1."/>
      <w:lvlJc w:val="left"/>
      <w:pPr>
        <w:ind w:left="1365" w:hanging="360"/>
      </w:pPr>
    </w:lvl>
    <w:lvl w:ilvl="1" w:tplc="10090019" w:tentative="1">
      <w:start w:val="1"/>
      <w:numFmt w:val="lowerLetter"/>
      <w:lvlText w:val="%2."/>
      <w:lvlJc w:val="left"/>
      <w:pPr>
        <w:ind w:left="2085" w:hanging="360"/>
      </w:pPr>
    </w:lvl>
    <w:lvl w:ilvl="2" w:tplc="1009001B" w:tentative="1">
      <w:start w:val="1"/>
      <w:numFmt w:val="lowerRoman"/>
      <w:lvlText w:val="%3."/>
      <w:lvlJc w:val="right"/>
      <w:pPr>
        <w:ind w:left="2805" w:hanging="180"/>
      </w:pPr>
    </w:lvl>
    <w:lvl w:ilvl="3" w:tplc="1009000F" w:tentative="1">
      <w:start w:val="1"/>
      <w:numFmt w:val="decimal"/>
      <w:lvlText w:val="%4."/>
      <w:lvlJc w:val="left"/>
      <w:pPr>
        <w:ind w:left="3525" w:hanging="360"/>
      </w:pPr>
    </w:lvl>
    <w:lvl w:ilvl="4" w:tplc="10090019" w:tentative="1">
      <w:start w:val="1"/>
      <w:numFmt w:val="lowerLetter"/>
      <w:lvlText w:val="%5."/>
      <w:lvlJc w:val="left"/>
      <w:pPr>
        <w:ind w:left="4245" w:hanging="360"/>
      </w:pPr>
    </w:lvl>
    <w:lvl w:ilvl="5" w:tplc="1009001B" w:tentative="1">
      <w:start w:val="1"/>
      <w:numFmt w:val="lowerRoman"/>
      <w:lvlText w:val="%6."/>
      <w:lvlJc w:val="right"/>
      <w:pPr>
        <w:ind w:left="4965" w:hanging="180"/>
      </w:pPr>
    </w:lvl>
    <w:lvl w:ilvl="6" w:tplc="1009000F" w:tentative="1">
      <w:start w:val="1"/>
      <w:numFmt w:val="decimal"/>
      <w:lvlText w:val="%7."/>
      <w:lvlJc w:val="left"/>
      <w:pPr>
        <w:ind w:left="5685" w:hanging="360"/>
      </w:pPr>
    </w:lvl>
    <w:lvl w:ilvl="7" w:tplc="10090019" w:tentative="1">
      <w:start w:val="1"/>
      <w:numFmt w:val="lowerLetter"/>
      <w:lvlText w:val="%8."/>
      <w:lvlJc w:val="left"/>
      <w:pPr>
        <w:ind w:left="6405" w:hanging="360"/>
      </w:pPr>
    </w:lvl>
    <w:lvl w:ilvl="8" w:tplc="1009001B" w:tentative="1">
      <w:start w:val="1"/>
      <w:numFmt w:val="lowerRoman"/>
      <w:lvlText w:val="%9."/>
      <w:lvlJc w:val="right"/>
      <w:pPr>
        <w:ind w:left="7125" w:hanging="180"/>
      </w:pPr>
    </w:lvl>
  </w:abstractNum>
  <w:abstractNum w:abstractNumId="10">
    <w:nsid w:val="5A276578"/>
    <w:multiLevelType w:val="hybridMultilevel"/>
    <w:tmpl w:val="17E02BA2"/>
    <w:lvl w:ilvl="0" w:tplc="10090019">
      <w:start w:val="1"/>
      <w:numFmt w:val="lowerLetter"/>
      <w:lvlText w:val="%1."/>
      <w:lvlJc w:val="left"/>
      <w:pPr>
        <w:ind w:left="2235" w:hanging="360"/>
      </w:pPr>
    </w:lvl>
    <w:lvl w:ilvl="1" w:tplc="10090019" w:tentative="1">
      <w:start w:val="1"/>
      <w:numFmt w:val="lowerLetter"/>
      <w:lvlText w:val="%2."/>
      <w:lvlJc w:val="left"/>
      <w:pPr>
        <w:ind w:left="2955" w:hanging="360"/>
      </w:pPr>
    </w:lvl>
    <w:lvl w:ilvl="2" w:tplc="1009001B" w:tentative="1">
      <w:start w:val="1"/>
      <w:numFmt w:val="lowerRoman"/>
      <w:lvlText w:val="%3."/>
      <w:lvlJc w:val="right"/>
      <w:pPr>
        <w:ind w:left="3675" w:hanging="180"/>
      </w:pPr>
    </w:lvl>
    <w:lvl w:ilvl="3" w:tplc="1009000F" w:tentative="1">
      <w:start w:val="1"/>
      <w:numFmt w:val="decimal"/>
      <w:lvlText w:val="%4."/>
      <w:lvlJc w:val="left"/>
      <w:pPr>
        <w:ind w:left="4395" w:hanging="360"/>
      </w:pPr>
    </w:lvl>
    <w:lvl w:ilvl="4" w:tplc="10090019" w:tentative="1">
      <w:start w:val="1"/>
      <w:numFmt w:val="lowerLetter"/>
      <w:lvlText w:val="%5."/>
      <w:lvlJc w:val="left"/>
      <w:pPr>
        <w:ind w:left="5115" w:hanging="360"/>
      </w:pPr>
    </w:lvl>
    <w:lvl w:ilvl="5" w:tplc="1009001B" w:tentative="1">
      <w:start w:val="1"/>
      <w:numFmt w:val="lowerRoman"/>
      <w:lvlText w:val="%6."/>
      <w:lvlJc w:val="right"/>
      <w:pPr>
        <w:ind w:left="5835" w:hanging="180"/>
      </w:pPr>
    </w:lvl>
    <w:lvl w:ilvl="6" w:tplc="1009000F" w:tentative="1">
      <w:start w:val="1"/>
      <w:numFmt w:val="decimal"/>
      <w:lvlText w:val="%7."/>
      <w:lvlJc w:val="left"/>
      <w:pPr>
        <w:ind w:left="6555" w:hanging="360"/>
      </w:pPr>
    </w:lvl>
    <w:lvl w:ilvl="7" w:tplc="10090019" w:tentative="1">
      <w:start w:val="1"/>
      <w:numFmt w:val="lowerLetter"/>
      <w:lvlText w:val="%8."/>
      <w:lvlJc w:val="left"/>
      <w:pPr>
        <w:ind w:left="7275" w:hanging="360"/>
      </w:pPr>
    </w:lvl>
    <w:lvl w:ilvl="8" w:tplc="1009001B" w:tentative="1">
      <w:start w:val="1"/>
      <w:numFmt w:val="lowerRoman"/>
      <w:lvlText w:val="%9."/>
      <w:lvlJc w:val="right"/>
      <w:pPr>
        <w:ind w:left="7995" w:hanging="180"/>
      </w:pPr>
    </w:lvl>
  </w:abstractNum>
  <w:abstractNum w:abstractNumId="11">
    <w:nsid w:val="5DB24325"/>
    <w:multiLevelType w:val="hybridMultilevel"/>
    <w:tmpl w:val="5FE8A3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61221FE9"/>
    <w:multiLevelType w:val="hybridMultilevel"/>
    <w:tmpl w:val="DC54F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37B147E"/>
    <w:multiLevelType w:val="hybridMultilevel"/>
    <w:tmpl w:val="9D786A74"/>
    <w:lvl w:ilvl="0" w:tplc="10090019">
      <w:start w:val="1"/>
      <w:numFmt w:val="lowerLetter"/>
      <w:lvlText w:val="%1."/>
      <w:lvlJc w:val="left"/>
      <w:pPr>
        <w:ind w:left="2235" w:hanging="360"/>
      </w:pPr>
    </w:lvl>
    <w:lvl w:ilvl="1" w:tplc="10090019" w:tentative="1">
      <w:start w:val="1"/>
      <w:numFmt w:val="lowerLetter"/>
      <w:lvlText w:val="%2."/>
      <w:lvlJc w:val="left"/>
      <w:pPr>
        <w:ind w:left="2955" w:hanging="360"/>
      </w:pPr>
    </w:lvl>
    <w:lvl w:ilvl="2" w:tplc="1009001B" w:tentative="1">
      <w:start w:val="1"/>
      <w:numFmt w:val="lowerRoman"/>
      <w:lvlText w:val="%3."/>
      <w:lvlJc w:val="right"/>
      <w:pPr>
        <w:ind w:left="3675" w:hanging="180"/>
      </w:pPr>
    </w:lvl>
    <w:lvl w:ilvl="3" w:tplc="1009000F" w:tentative="1">
      <w:start w:val="1"/>
      <w:numFmt w:val="decimal"/>
      <w:lvlText w:val="%4."/>
      <w:lvlJc w:val="left"/>
      <w:pPr>
        <w:ind w:left="4395" w:hanging="360"/>
      </w:pPr>
    </w:lvl>
    <w:lvl w:ilvl="4" w:tplc="10090019" w:tentative="1">
      <w:start w:val="1"/>
      <w:numFmt w:val="lowerLetter"/>
      <w:lvlText w:val="%5."/>
      <w:lvlJc w:val="left"/>
      <w:pPr>
        <w:ind w:left="5115" w:hanging="360"/>
      </w:pPr>
    </w:lvl>
    <w:lvl w:ilvl="5" w:tplc="1009001B" w:tentative="1">
      <w:start w:val="1"/>
      <w:numFmt w:val="lowerRoman"/>
      <w:lvlText w:val="%6."/>
      <w:lvlJc w:val="right"/>
      <w:pPr>
        <w:ind w:left="5835" w:hanging="180"/>
      </w:pPr>
    </w:lvl>
    <w:lvl w:ilvl="6" w:tplc="1009000F" w:tentative="1">
      <w:start w:val="1"/>
      <w:numFmt w:val="decimal"/>
      <w:lvlText w:val="%7."/>
      <w:lvlJc w:val="left"/>
      <w:pPr>
        <w:ind w:left="6555" w:hanging="360"/>
      </w:pPr>
    </w:lvl>
    <w:lvl w:ilvl="7" w:tplc="10090019" w:tentative="1">
      <w:start w:val="1"/>
      <w:numFmt w:val="lowerLetter"/>
      <w:lvlText w:val="%8."/>
      <w:lvlJc w:val="left"/>
      <w:pPr>
        <w:ind w:left="7275" w:hanging="360"/>
      </w:pPr>
    </w:lvl>
    <w:lvl w:ilvl="8" w:tplc="1009001B" w:tentative="1">
      <w:start w:val="1"/>
      <w:numFmt w:val="lowerRoman"/>
      <w:lvlText w:val="%9."/>
      <w:lvlJc w:val="right"/>
      <w:pPr>
        <w:ind w:left="7995" w:hanging="180"/>
      </w:pPr>
    </w:lvl>
  </w:abstractNum>
  <w:num w:numId="1">
    <w:abstractNumId w:val="0"/>
  </w:num>
  <w:num w:numId="2">
    <w:abstractNumId w:val="3"/>
  </w:num>
  <w:num w:numId="3">
    <w:abstractNumId w:val="13"/>
  </w:num>
  <w:num w:numId="4">
    <w:abstractNumId w:val="10"/>
  </w:num>
  <w:num w:numId="5">
    <w:abstractNumId w:val="12"/>
  </w:num>
  <w:num w:numId="6">
    <w:abstractNumId w:val="6"/>
  </w:num>
  <w:num w:numId="7">
    <w:abstractNumId w:val="8"/>
  </w:num>
  <w:num w:numId="8">
    <w:abstractNumId w:val="2"/>
  </w:num>
  <w:num w:numId="9">
    <w:abstractNumId w:val="11"/>
  </w:num>
  <w:num w:numId="10">
    <w:abstractNumId w:val="4"/>
  </w:num>
  <w:num w:numId="11">
    <w:abstractNumId w:val="1"/>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9C"/>
    <w:rsid w:val="00035992"/>
    <w:rsid w:val="0006593A"/>
    <w:rsid w:val="00217216"/>
    <w:rsid w:val="002727F4"/>
    <w:rsid w:val="002A693C"/>
    <w:rsid w:val="002A6B74"/>
    <w:rsid w:val="003146F6"/>
    <w:rsid w:val="0033636D"/>
    <w:rsid w:val="003828D3"/>
    <w:rsid w:val="003A1656"/>
    <w:rsid w:val="003E7784"/>
    <w:rsid w:val="003F338C"/>
    <w:rsid w:val="004D787D"/>
    <w:rsid w:val="004F476D"/>
    <w:rsid w:val="005079D5"/>
    <w:rsid w:val="005278DD"/>
    <w:rsid w:val="0056490A"/>
    <w:rsid w:val="00573B5D"/>
    <w:rsid w:val="00594A35"/>
    <w:rsid w:val="00666D0B"/>
    <w:rsid w:val="0069434B"/>
    <w:rsid w:val="006A0C57"/>
    <w:rsid w:val="00712E5D"/>
    <w:rsid w:val="00721089"/>
    <w:rsid w:val="008A6C42"/>
    <w:rsid w:val="008D47E0"/>
    <w:rsid w:val="00AA325A"/>
    <w:rsid w:val="00B80DC4"/>
    <w:rsid w:val="00C45ECC"/>
    <w:rsid w:val="00C65C5A"/>
    <w:rsid w:val="00C70D9C"/>
    <w:rsid w:val="00CA1D99"/>
    <w:rsid w:val="00DD158C"/>
    <w:rsid w:val="00DD39F2"/>
    <w:rsid w:val="00ED70FB"/>
    <w:rsid w:val="00EF6EB3"/>
    <w:rsid w:val="00F1175F"/>
    <w:rsid w:val="00F126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5C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65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5C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6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B2D5-F994-417B-8D12-B3C84C8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3</cp:revision>
  <dcterms:created xsi:type="dcterms:W3CDTF">2013-03-05T13:59:00Z</dcterms:created>
  <dcterms:modified xsi:type="dcterms:W3CDTF">2013-03-12T23:30:00Z</dcterms:modified>
</cp:coreProperties>
</file>